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2B" w:rsidRDefault="00F42A2B" w:rsidP="00F42A2B">
      <w:pPr>
        <w:pStyle w:val="Heading1"/>
        <w:jc w:val="center"/>
      </w:pPr>
      <w:r>
        <w:t>Captured Output</w:t>
      </w:r>
    </w:p>
    <w:p w:rsidR="00F42A2B" w:rsidRDefault="00F42A2B" w:rsidP="00F42A2B"/>
    <w:p w:rsidR="00F42A2B" w:rsidRDefault="00F42A2B" w:rsidP="00F42A2B">
      <w:r>
        <w:t>Welcome to assignment 7</w:t>
      </w:r>
    </w:p>
    <w:p w:rsidR="00F42A2B" w:rsidRDefault="00F42A2B" w:rsidP="00F42A2B"/>
    <w:p w:rsidR="00F42A2B" w:rsidRDefault="00F42A2B" w:rsidP="00F42A2B">
      <w:r>
        <w:t>Monster Constructor</w:t>
      </w:r>
    </w:p>
    <w:p w:rsidR="00F42A2B" w:rsidRDefault="00F42A2B" w:rsidP="00F42A2B">
      <w:r>
        <w:t>Monster Constructor</w:t>
      </w:r>
    </w:p>
    <w:p w:rsidR="00F42A2B" w:rsidRDefault="00F42A2B" w:rsidP="00F42A2B">
      <w:r>
        <w:t>Undead Constructor</w:t>
      </w:r>
    </w:p>
    <w:p w:rsidR="00F42A2B" w:rsidRDefault="00F42A2B" w:rsidP="00F42A2B">
      <w:r>
        <w:t>Monster Constructor</w:t>
      </w:r>
    </w:p>
    <w:p w:rsidR="00F42A2B" w:rsidRDefault="00F42A2B" w:rsidP="00F42A2B">
      <w:r>
        <w:t>Undead Constructor</w:t>
      </w:r>
    </w:p>
    <w:p w:rsidR="00F42A2B" w:rsidRDefault="00F42A2B" w:rsidP="00F42A2B">
      <w:r>
        <w:t>Zombie Constructor</w:t>
      </w:r>
    </w:p>
    <w:p w:rsidR="00F42A2B" w:rsidRDefault="00F42A2B" w:rsidP="00F42A2B">
      <w:r>
        <w:t>Monster Constructor</w:t>
      </w:r>
    </w:p>
    <w:p w:rsidR="00F42A2B" w:rsidRDefault="00F42A2B" w:rsidP="00F42A2B">
      <w:r>
        <w:t>Undead Constructor</w:t>
      </w:r>
    </w:p>
    <w:p w:rsidR="00F42A2B" w:rsidRDefault="00F42A2B" w:rsidP="00F42A2B">
      <w:r>
        <w:t>Zombie Constructor</w:t>
      </w:r>
    </w:p>
    <w:p w:rsidR="00F42A2B" w:rsidRDefault="00F42A2B" w:rsidP="00F42A2B">
      <w:r>
        <w:t>Skeleton Constructor</w:t>
      </w:r>
    </w:p>
    <w:p w:rsidR="00F42A2B" w:rsidRDefault="00F42A2B" w:rsidP="00F42A2B"/>
    <w:p w:rsidR="00F42A2B" w:rsidRDefault="00F42A2B" w:rsidP="00F42A2B">
      <w:r>
        <w:t>Zombies like to roam in the dark most of the time.</w:t>
      </w:r>
    </w:p>
    <w:p w:rsidR="00F42A2B" w:rsidRDefault="00F42A2B" w:rsidP="00F42A2B"/>
    <w:p w:rsidR="00F42A2B" w:rsidRDefault="00F42A2B" w:rsidP="00F42A2B">
      <w:r>
        <w:t>Undead like to sit in the dark and are dead, but act alive most of the time.</w:t>
      </w:r>
    </w:p>
    <w:p w:rsidR="00F42A2B" w:rsidRDefault="00F42A2B" w:rsidP="00F42A2B"/>
    <w:p w:rsidR="00F42A2B" w:rsidRDefault="00F42A2B" w:rsidP="00F42A2B">
      <w:r>
        <w:t>Zombies like to walk in the dark and are dead, but live life along with</w:t>
      </w:r>
    </w:p>
    <w:p w:rsidR="00F42A2B" w:rsidRDefault="00F42A2B" w:rsidP="00F42A2B">
      <w:r>
        <w:t>walking weird, and eat flesh most of the time</w:t>
      </w:r>
    </w:p>
    <w:p w:rsidR="00F42A2B" w:rsidRDefault="00F42A2B" w:rsidP="00F42A2B"/>
    <w:p w:rsidR="00F42A2B" w:rsidRDefault="00F42A2B" w:rsidP="00F42A2B">
      <w:r>
        <w:t>Skeletons like to run in the dark and definitely look dead, but are well alive</w:t>
      </w:r>
    </w:p>
    <w:p w:rsidR="00F42A2B" w:rsidRDefault="00F42A2B" w:rsidP="00F42A2B">
      <w:r>
        <w:t>although having no flesh for a while they have their bones showing all the time.</w:t>
      </w:r>
    </w:p>
    <w:p w:rsidR="00F42A2B" w:rsidRDefault="00F42A2B" w:rsidP="00F42A2B"/>
    <w:p w:rsidR="00F42A2B" w:rsidRDefault="00F42A2B" w:rsidP="00F42A2B">
      <w:r>
        <w:t>Thank you for using assignment 7</w:t>
      </w:r>
    </w:p>
    <w:p w:rsidR="00F42A2B" w:rsidRDefault="00F42A2B" w:rsidP="00F42A2B">
      <w:r>
        <w:t>Skeleton Destructor</w:t>
      </w:r>
    </w:p>
    <w:p w:rsidR="00F42A2B" w:rsidRDefault="00F42A2B" w:rsidP="00F42A2B">
      <w:r>
        <w:t>Zombie Destructor</w:t>
      </w:r>
    </w:p>
    <w:p w:rsidR="00F42A2B" w:rsidRDefault="00F42A2B" w:rsidP="00F42A2B">
      <w:r>
        <w:t>Undead Destructor</w:t>
      </w:r>
    </w:p>
    <w:p w:rsidR="00F42A2B" w:rsidRDefault="00F42A2B" w:rsidP="00F42A2B">
      <w:r>
        <w:t>Monster Destructor</w:t>
      </w:r>
    </w:p>
    <w:p w:rsidR="00F42A2B" w:rsidRDefault="00F42A2B" w:rsidP="00F42A2B">
      <w:r>
        <w:t>Zombie Destructor</w:t>
      </w:r>
    </w:p>
    <w:p w:rsidR="00F42A2B" w:rsidRDefault="00F42A2B" w:rsidP="00F42A2B">
      <w:r>
        <w:t>Undead Destructor</w:t>
      </w:r>
    </w:p>
    <w:p w:rsidR="00F42A2B" w:rsidRDefault="00F42A2B" w:rsidP="00F42A2B">
      <w:r>
        <w:t>Monster Destructor</w:t>
      </w:r>
    </w:p>
    <w:p w:rsidR="00F42A2B" w:rsidRDefault="00F42A2B" w:rsidP="00F42A2B">
      <w:r>
        <w:t>Undead Destructor</w:t>
      </w:r>
    </w:p>
    <w:p w:rsidR="00F42A2B" w:rsidRDefault="00F42A2B" w:rsidP="00F42A2B">
      <w:r>
        <w:t>Monster Destructor</w:t>
      </w:r>
    </w:p>
    <w:p w:rsidR="00F42A2B" w:rsidRDefault="00F42A2B" w:rsidP="00F42A2B">
      <w:r>
        <w:t>Monster Destructor</w:t>
      </w:r>
    </w:p>
    <w:p w:rsidR="000C6BAA" w:rsidRDefault="00F42A2B" w:rsidP="00F42A2B">
      <w:r>
        <w:t>Press any key to continue . . .</w:t>
      </w:r>
    </w:p>
    <w:sectPr w:rsidR="000C6BAA" w:rsidSect="000C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8B0933"/>
    <w:rsid w:val="000C6BAA"/>
    <w:rsid w:val="005779E4"/>
    <w:rsid w:val="008B0933"/>
    <w:rsid w:val="00DC0705"/>
    <w:rsid w:val="00F4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AA"/>
  </w:style>
  <w:style w:type="paragraph" w:styleId="Heading1">
    <w:name w:val="heading 1"/>
    <w:basedOn w:val="Normal"/>
    <w:next w:val="Normal"/>
    <w:link w:val="Heading1Char"/>
    <w:uiPriority w:val="9"/>
    <w:qFormat/>
    <w:rsid w:val="00F42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AB27-16BA-45E9-A6FD-BF497FD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ahey</dc:creator>
  <cp:lastModifiedBy>Paul Fahey</cp:lastModifiedBy>
  <cp:revision>2</cp:revision>
  <dcterms:created xsi:type="dcterms:W3CDTF">2011-11-28T07:42:00Z</dcterms:created>
  <dcterms:modified xsi:type="dcterms:W3CDTF">2011-11-28T07:47:00Z</dcterms:modified>
</cp:coreProperties>
</file>